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82" w:rsidRDefault="003D6582"/>
    <w:p w:rsidR="00197F70" w:rsidRPr="00A160F7" w:rsidRDefault="00197F70">
      <w:pPr>
        <w:rPr>
          <w:rFonts w:cs="Arial"/>
          <w:sz w:val="22"/>
          <w:szCs w:val="22"/>
        </w:rPr>
      </w:pPr>
    </w:p>
    <w:p w:rsidR="00197F70" w:rsidRPr="00A160F7" w:rsidRDefault="00197F70">
      <w:pPr>
        <w:rPr>
          <w:rFonts w:cs="Arial"/>
          <w:b/>
          <w:color w:val="002060"/>
          <w:sz w:val="22"/>
          <w:szCs w:val="22"/>
        </w:rPr>
      </w:pPr>
      <w:r w:rsidRPr="00A160F7">
        <w:rPr>
          <w:rFonts w:cs="Arial"/>
          <w:b/>
          <w:color w:val="002060"/>
          <w:sz w:val="22"/>
          <w:szCs w:val="22"/>
        </w:rPr>
        <w:t>Aanmeldingsformulier</w:t>
      </w:r>
      <w:r w:rsidR="007521F1" w:rsidRPr="00A160F7">
        <w:rPr>
          <w:rFonts w:cs="Arial"/>
          <w:b/>
          <w:color w:val="002060"/>
          <w:sz w:val="22"/>
          <w:szCs w:val="22"/>
        </w:rPr>
        <w:t xml:space="preserve"> ziekenboeg</w:t>
      </w:r>
    </w:p>
    <w:p w:rsidR="00844CD3" w:rsidRPr="00A160F7" w:rsidRDefault="00844CD3" w:rsidP="0072055C">
      <w:pPr>
        <w:rPr>
          <w:rFonts w:cs="Arial"/>
          <w:i/>
          <w:color w:val="002060"/>
          <w:sz w:val="22"/>
          <w:szCs w:val="22"/>
        </w:rPr>
      </w:pPr>
    </w:p>
    <w:p w:rsidR="00197F70" w:rsidRPr="00A160F7" w:rsidRDefault="0072055C" w:rsidP="007521F1">
      <w:pPr>
        <w:rPr>
          <w:rFonts w:cs="Arial"/>
          <w:i/>
          <w:color w:val="002060"/>
          <w:sz w:val="22"/>
          <w:szCs w:val="22"/>
        </w:rPr>
      </w:pPr>
      <w:r w:rsidRPr="00A160F7">
        <w:rPr>
          <w:rFonts w:cs="Arial"/>
          <w:sz w:val="22"/>
          <w:szCs w:val="22"/>
        </w:rPr>
        <w:t>Alleen een volledig</w:t>
      </w:r>
      <w:r w:rsidR="006920B4" w:rsidRPr="00A160F7">
        <w:rPr>
          <w:rFonts w:cs="Arial"/>
          <w:sz w:val="22"/>
          <w:szCs w:val="22"/>
        </w:rPr>
        <w:t xml:space="preserve"> &amp; </w:t>
      </w:r>
      <w:r w:rsidR="005A1632" w:rsidRPr="00A160F7">
        <w:rPr>
          <w:rFonts w:cs="Arial"/>
          <w:sz w:val="22"/>
          <w:szCs w:val="22"/>
        </w:rPr>
        <w:t>digitaal ingevuld</w:t>
      </w:r>
      <w:r w:rsidRPr="00A160F7">
        <w:rPr>
          <w:rFonts w:cs="Arial"/>
          <w:sz w:val="22"/>
          <w:szCs w:val="22"/>
        </w:rPr>
        <w:t xml:space="preserve"> formulier, </w:t>
      </w:r>
      <w:r w:rsidRPr="00A160F7">
        <w:rPr>
          <w:rFonts w:cs="Arial"/>
          <w:i/>
          <w:color w:val="002060"/>
          <w:sz w:val="22"/>
          <w:szCs w:val="22"/>
        </w:rPr>
        <w:t>wordt in behandeling genomen!</w:t>
      </w:r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  <w:r w:rsidRPr="00A160F7">
        <w:rPr>
          <w:rFonts w:cs="Arial"/>
          <w:i/>
          <w:color w:val="002060"/>
          <w:sz w:val="22"/>
          <w:szCs w:val="22"/>
        </w:rPr>
        <w:t xml:space="preserve">Digitaal ingevuld formulier </w:t>
      </w:r>
      <w:r w:rsidR="005F1A34">
        <w:rPr>
          <w:rFonts w:cs="Arial"/>
          <w:b/>
          <w:i/>
          <w:color w:val="002060"/>
          <w:sz w:val="22"/>
          <w:szCs w:val="22"/>
        </w:rPr>
        <w:t>via ZorgM</w:t>
      </w:r>
      <w:r w:rsidR="00E57E50" w:rsidRPr="005F1A34">
        <w:rPr>
          <w:rFonts w:cs="Arial"/>
          <w:b/>
          <w:i/>
          <w:color w:val="002060"/>
          <w:sz w:val="22"/>
          <w:szCs w:val="22"/>
        </w:rPr>
        <w:t xml:space="preserve">ail </w:t>
      </w:r>
      <w:r w:rsidRPr="005F1A34">
        <w:rPr>
          <w:rFonts w:cs="Arial"/>
          <w:b/>
          <w:i/>
          <w:color w:val="002060"/>
          <w:sz w:val="22"/>
          <w:szCs w:val="22"/>
        </w:rPr>
        <w:t>versturen</w:t>
      </w:r>
      <w:r w:rsidRPr="00A160F7">
        <w:rPr>
          <w:rFonts w:cs="Arial"/>
          <w:i/>
          <w:color w:val="002060"/>
          <w:sz w:val="22"/>
          <w:szCs w:val="22"/>
        </w:rPr>
        <w:t xml:space="preserve"> naar: </w:t>
      </w:r>
      <w:hyperlink r:id="rId8" w:history="1">
        <w:r w:rsidRPr="00A160F7">
          <w:rPr>
            <w:rStyle w:val="Hyperlink"/>
            <w:rFonts w:cs="Arial"/>
            <w:i/>
            <w:sz w:val="22"/>
            <w:szCs w:val="22"/>
          </w:rPr>
          <w:t>ziekenboegaanmelding@ggd.amsterdam.nl</w:t>
        </w:r>
      </w:hyperlink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  <w:r w:rsidRPr="00A160F7">
        <w:rPr>
          <w:rFonts w:cs="Arial"/>
          <w:i/>
          <w:color w:val="002060"/>
          <w:sz w:val="22"/>
          <w:szCs w:val="22"/>
        </w:rPr>
        <w:t xml:space="preserve">Let op: dit formulier </w:t>
      </w:r>
      <w:r w:rsidR="00E57E50">
        <w:rPr>
          <w:rFonts w:cs="Arial"/>
          <w:i/>
          <w:color w:val="002060"/>
          <w:sz w:val="22"/>
          <w:szCs w:val="22"/>
        </w:rPr>
        <w:t>bestaat uit</w:t>
      </w:r>
      <w:r w:rsidRPr="00A160F7">
        <w:rPr>
          <w:rFonts w:cs="Arial"/>
          <w:i/>
          <w:color w:val="002060"/>
          <w:sz w:val="22"/>
          <w:szCs w:val="22"/>
        </w:rPr>
        <w:t xml:space="preserve"> 4 pagina’s.</w:t>
      </w:r>
    </w:p>
    <w:p w:rsidR="00A160F7" w:rsidRPr="00A160F7" w:rsidRDefault="00A160F7" w:rsidP="00A160F7">
      <w:pPr>
        <w:pBdr>
          <w:bottom w:val="single" w:sz="6" w:space="1" w:color="auto"/>
        </w:pBdr>
        <w:rPr>
          <w:rFonts w:cs="Arial"/>
          <w:i/>
          <w:color w:val="002060"/>
          <w:sz w:val="22"/>
          <w:szCs w:val="22"/>
        </w:rPr>
      </w:pPr>
    </w:p>
    <w:p w:rsidR="002A5313" w:rsidRDefault="002A5313" w:rsidP="007521F1">
      <w:pPr>
        <w:rPr>
          <w:rFonts w:cs="Arial"/>
          <w:b/>
          <w:sz w:val="22"/>
          <w:szCs w:val="22"/>
        </w:rPr>
      </w:pPr>
    </w:p>
    <w:p w:rsidR="002A5313" w:rsidRDefault="002A5313" w:rsidP="007521F1">
      <w:pPr>
        <w:rPr>
          <w:rFonts w:cs="Arial"/>
          <w:b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Gegevens aanme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5078"/>
      </w:tblGrid>
      <w:tr w:rsidR="007521F1" w:rsidRPr="00A160F7" w:rsidTr="007521F1">
        <w:tc>
          <w:tcPr>
            <w:tcW w:w="3608" w:type="dxa"/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am 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Organisatie + Adres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efoonnummer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shd w:val="pct20" w:color="auto" w:fill="auto"/>
          </w:tcPr>
          <w:p w:rsidR="007521F1" w:rsidRPr="00A160F7" w:rsidRDefault="007521F1" w:rsidP="00922D1D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e-mailadres:</w:t>
            </w:r>
          </w:p>
        </w:tc>
        <w:tc>
          <w:tcPr>
            <w:tcW w:w="5248" w:type="dxa"/>
          </w:tcPr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922D1D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521F1" w:rsidRPr="00A160F7" w:rsidRDefault="007521F1" w:rsidP="00F401C2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Datum aanmelding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A160F7" w:rsidRDefault="007521F1" w:rsidP="00F401C2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F401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A5313" w:rsidRPr="00A160F7" w:rsidRDefault="002A5313" w:rsidP="007521F1">
      <w:pPr>
        <w:rPr>
          <w:rFonts w:cs="Arial"/>
          <w:b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 xml:space="preserve">Gegevens </w:t>
      </w:r>
      <w:r w:rsidR="00BC136F">
        <w:rPr>
          <w:rFonts w:cs="Arial"/>
          <w:b/>
          <w:sz w:val="22"/>
          <w:szCs w:val="22"/>
        </w:rPr>
        <w:t>huisarts</w:t>
      </w:r>
      <w:r w:rsidRPr="00A160F7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5070"/>
      </w:tblGrid>
      <w:tr w:rsidR="007521F1" w:rsidRPr="00A160F7" w:rsidTr="007521F1">
        <w:tc>
          <w:tcPr>
            <w:tcW w:w="3614" w:type="dxa"/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am hoofdbehandelaar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14" w:type="dxa"/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Organisatie + Adres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14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efoonnummer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7521F1">
        <w:tc>
          <w:tcPr>
            <w:tcW w:w="3614" w:type="dxa"/>
            <w:shd w:val="pct20" w:color="auto" w:fill="auto"/>
          </w:tcPr>
          <w:p w:rsidR="007521F1" w:rsidRPr="00A160F7" w:rsidRDefault="007521F1" w:rsidP="005F40EB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e-mailadres:</w:t>
            </w:r>
          </w:p>
        </w:tc>
        <w:tc>
          <w:tcPr>
            <w:tcW w:w="5242" w:type="dxa"/>
          </w:tcPr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5F40E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50D1F" w:rsidRDefault="00B50D1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gevens betrokken specia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5070"/>
      </w:tblGrid>
      <w:tr w:rsidR="00BC136F" w:rsidRPr="00A160F7" w:rsidTr="000F4A34">
        <w:tc>
          <w:tcPr>
            <w:tcW w:w="3614" w:type="dxa"/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am hoofdbehandelaar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BC136F" w:rsidRPr="00A160F7" w:rsidTr="000F4A34">
        <w:tc>
          <w:tcPr>
            <w:tcW w:w="3614" w:type="dxa"/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Organisatie + Adres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BC136F" w:rsidRPr="00A160F7" w:rsidTr="000F4A34">
        <w:tc>
          <w:tcPr>
            <w:tcW w:w="3614" w:type="dxa"/>
            <w:tcBorders>
              <w:bottom w:val="single" w:sz="4" w:space="0" w:color="auto"/>
            </w:tcBorders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efoonnummer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BC136F" w:rsidRPr="00A160F7" w:rsidTr="000F4A34">
        <w:tc>
          <w:tcPr>
            <w:tcW w:w="3614" w:type="dxa"/>
            <w:shd w:val="pct20" w:color="auto" w:fill="auto"/>
          </w:tcPr>
          <w:p w:rsidR="00BC136F" w:rsidRPr="00A160F7" w:rsidRDefault="00BC136F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e-mailadres:</w:t>
            </w:r>
          </w:p>
        </w:tc>
        <w:tc>
          <w:tcPr>
            <w:tcW w:w="5242" w:type="dxa"/>
          </w:tcPr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  <w:p w:rsidR="00BC136F" w:rsidRPr="00A160F7" w:rsidRDefault="00BC136F" w:rsidP="000F4A3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160F7" w:rsidRDefault="00A160F7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Pr="00A160F7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BC136F" w:rsidRDefault="00BC136F" w:rsidP="007521F1">
      <w:pPr>
        <w:rPr>
          <w:rFonts w:cs="Arial"/>
          <w:b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lastRenderedPageBreak/>
        <w:t>Persoonsgegevens Cliën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250"/>
        <w:gridCol w:w="1710"/>
        <w:gridCol w:w="6"/>
        <w:gridCol w:w="1794"/>
      </w:tblGrid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Achternaam:</w:t>
            </w:r>
          </w:p>
        </w:tc>
        <w:tc>
          <w:tcPr>
            <w:tcW w:w="2250" w:type="dxa"/>
          </w:tcPr>
          <w:p w:rsidR="00BC5558" w:rsidRPr="00A160F7" w:rsidRDefault="00BC5558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Geslacht:</w:t>
            </w:r>
          </w:p>
        </w:tc>
        <w:tc>
          <w:tcPr>
            <w:tcW w:w="1794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0" w:name="K_ROEPNAAM"/>
            <w:bookmarkEnd w:id="0"/>
          </w:p>
        </w:tc>
      </w:tr>
      <w:tr w:rsidR="00BC5558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BC5558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 w:rsidRPr="00452369">
              <w:rPr>
                <w:rFonts w:cs="Arial"/>
                <w:sz w:val="22"/>
                <w:szCs w:val="22"/>
              </w:rPr>
              <w:t>Initialen:</w:t>
            </w:r>
          </w:p>
        </w:tc>
        <w:tc>
          <w:tcPr>
            <w:tcW w:w="2250" w:type="dxa"/>
          </w:tcPr>
          <w:p w:rsidR="00BC5558" w:rsidRPr="00A160F7" w:rsidRDefault="00BC5558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pct20" w:color="auto" w:fill="auto"/>
          </w:tcPr>
          <w:p w:rsidR="00BC5558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BSN:</w:t>
            </w:r>
          </w:p>
        </w:tc>
        <w:tc>
          <w:tcPr>
            <w:tcW w:w="1794" w:type="dxa"/>
          </w:tcPr>
          <w:p w:rsidR="00BC5558" w:rsidRPr="00A160F7" w:rsidRDefault="00BC5558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84013F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Voornaam(en):</w:t>
            </w:r>
          </w:p>
        </w:tc>
        <w:tc>
          <w:tcPr>
            <w:tcW w:w="5760" w:type="dxa"/>
            <w:gridSpan w:val="4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1" w:name="K_VOORNAMEN"/>
            <w:bookmarkEnd w:id="1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Woon-/Inschrijfadre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2" w:name="K_ADRES_POSTCODE"/>
            <w:bookmarkEnd w:id="2"/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jc w:val="both"/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Postcode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3" w:name="K_ADRES_PLAATS"/>
            <w:bookmarkEnd w:id="3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Woonplaat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Tel. nummer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4" w:name="K_TELEFOON2"/>
            <w:bookmarkEnd w:id="4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Geboortedatum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fldChar w:fldCharType="begin"/>
            </w:r>
            <w:r w:rsidRPr="00A160F7">
              <w:rPr>
                <w:rFonts w:cs="Arial"/>
                <w:sz w:val="22"/>
                <w:szCs w:val="22"/>
              </w:rPr>
              <w:instrText xml:space="preserve"> SET K_GESLACHT "M" \* MERGEFORMAT </w:instrText>
            </w:r>
            <w:r w:rsidRPr="00A160F7">
              <w:rPr>
                <w:rFonts w:cs="Arial"/>
                <w:sz w:val="22"/>
                <w:szCs w:val="22"/>
              </w:rPr>
              <w:fldChar w:fldCharType="separate"/>
            </w:r>
            <w:bookmarkStart w:id="5" w:name="K_GESLACHT"/>
            <w:r w:rsidRPr="00A160F7">
              <w:rPr>
                <w:rFonts w:cs="Arial"/>
                <w:noProof/>
                <w:sz w:val="22"/>
                <w:szCs w:val="22"/>
              </w:rPr>
              <w:t>M</w:t>
            </w:r>
            <w:bookmarkEnd w:id="5"/>
            <w:r w:rsidRPr="00A160F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ationaliteit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6" w:name="K_Nationaliteit"/>
            <w:bookmarkEnd w:id="6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Geboorteplaat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2416B4" w:rsidRPr="00A160F7" w:rsidTr="00C60F4F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2416B4" w:rsidRDefault="002416B4" w:rsidP="00C60F4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Land van herkomst:</w:t>
            </w:r>
          </w:p>
        </w:tc>
        <w:tc>
          <w:tcPr>
            <w:tcW w:w="2250" w:type="dxa"/>
          </w:tcPr>
          <w:p w:rsidR="002416B4" w:rsidRPr="00A160F7" w:rsidRDefault="002416B4" w:rsidP="00C60F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shd w:val="pct20" w:color="auto" w:fill="auto"/>
          </w:tcPr>
          <w:p w:rsidR="002416B4" w:rsidRDefault="002416B4" w:rsidP="00C60F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-nummer</w:t>
            </w:r>
          </w:p>
        </w:tc>
        <w:tc>
          <w:tcPr>
            <w:tcW w:w="1800" w:type="dxa"/>
            <w:gridSpan w:val="2"/>
          </w:tcPr>
          <w:p w:rsidR="002416B4" w:rsidRPr="00A160F7" w:rsidRDefault="002416B4" w:rsidP="00C60F4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84013F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gevens contactpersoon:</w:t>
            </w:r>
          </w:p>
        </w:tc>
        <w:tc>
          <w:tcPr>
            <w:tcW w:w="5760" w:type="dxa"/>
            <w:gridSpan w:val="4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7" w:name="K_Geboorteland"/>
            <w:bookmarkEnd w:id="7"/>
          </w:p>
        </w:tc>
      </w:tr>
      <w:tr w:rsidR="007521F1" w:rsidRPr="00A160F7" w:rsidTr="003B549D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Identiteitsbewijs:</w:t>
            </w:r>
          </w:p>
        </w:tc>
        <w:tc>
          <w:tcPr>
            <w:tcW w:w="2250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bookmarkStart w:id="8" w:name="K_IDENTIFICATIE"/>
            <w:bookmarkEnd w:id="8"/>
          </w:p>
        </w:tc>
        <w:tc>
          <w:tcPr>
            <w:tcW w:w="1710" w:type="dxa"/>
            <w:tcBorders>
              <w:bottom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Nummer:</w:t>
            </w:r>
          </w:p>
        </w:tc>
        <w:tc>
          <w:tcPr>
            <w:tcW w:w="1800" w:type="dxa"/>
            <w:gridSpan w:val="2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3B54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 xml:space="preserve">Zorgverzekering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Polisnummer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3B549D" w:rsidRPr="00A160F7" w:rsidTr="003B54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MO indicatie (j/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A160F7" w:rsidRDefault="003B549D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Pr="00A160F7" w:rsidRDefault="002416B4" w:rsidP="008401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LZ (j/n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A160F7" w:rsidRDefault="003B549D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521F1" w:rsidRDefault="007521F1" w:rsidP="007521F1">
      <w:pPr>
        <w:rPr>
          <w:rFonts w:cs="Arial"/>
          <w:color w:val="002060"/>
          <w:sz w:val="22"/>
          <w:szCs w:val="22"/>
        </w:rPr>
      </w:pPr>
    </w:p>
    <w:p w:rsidR="00A160F7" w:rsidRPr="00A160F7" w:rsidRDefault="00A160F7" w:rsidP="007521F1">
      <w:pPr>
        <w:rPr>
          <w:rFonts w:cs="Arial"/>
          <w:color w:val="002060"/>
          <w:sz w:val="22"/>
          <w:szCs w:val="22"/>
        </w:rPr>
      </w:pPr>
    </w:p>
    <w:p w:rsidR="007521F1" w:rsidRPr="00A160F7" w:rsidRDefault="007521F1" w:rsidP="007521F1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Reden van aanmeld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746"/>
      </w:tblGrid>
      <w:tr w:rsidR="00896FC2" w:rsidRPr="00A160F7" w:rsidTr="00BC136F">
        <w:tc>
          <w:tcPr>
            <w:tcW w:w="3576" w:type="dxa"/>
            <w:shd w:val="pct20" w:color="auto" w:fill="auto"/>
          </w:tcPr>
          <w:p w:rsidR="00896FC2" w:rsidRPr="00CC0D39" w:rsidRDefault="00896FC2" w:rsidP="0084013F">
            <w:pPr>
              <w:rPr>
                <w:rFonts w:cs="Arial"/>
                <w:sz w:val="22"/>
                <w:szCs w:val="22"/>
              </w:rPr>
            </w:pPr>
            <w:r w:rsidRPr="00CC0D39">
              <w:rPr>
                <w:rFonts w:cs="Arial"/>
                <w:sz w:val="22"/>
                <w:szCs w:val="22"/>
              </w:rPr>
              <w:t xml:space="preserve">Actueel </w:t>
            </w:r>
            <w:r w:rsidR="00CC0D39" w:rsidRPr="00CC0D39">
              <w:rPr>
                <w:rFonts w:cs="Arial"/>
                <w:sz w:val="22"/>
                <w:szCs w:val="22"/>
              </w:rPr>
              <w:t xml:space="preserve">medisch </w:t>
            </w:r>
            <w:r w:rsidRPr="00CC0D39">
              <w:rPr>
                <w:rFonts w:cs="Arial"/>
                <w:sz w:val="22"/>
                <w:szCs w:val="22"/>
              </w:rPr>
              <w:t>probleem</w:t>
            </w:r>
            <w:r w:rsidR="00CC0D39" w:rsidRPr="00CC0D39">
              <w:rPr>
                <w:rFonts w:cs="Arial"/>
                <w:sz w:val="22"/>
                <w:szCs w:val="22"/>
              </w:rPr>
              <w:t>:</w:t>
            </w:r>
          </w:p>
          <w:p w:rsidR="00896FC2" w:rsidRPr="00CC0D39" w:rsidRDefault="00896FC2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</w:tcPr>
          <w:p w:rsidR="00896FC2" w:rsidRPr="00A160F7" w:rsidRDefault="00896FC2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BC136F">
        <w:tc>
          <w:tcPr>
            <w:tcW w:w="3576" w:type="dxa"/>
            <w:shd w:val="pct20" w:color="auto" w:fill="auto"/>
          </w:tcPr>
          <w:p w:rsidR="007521F1" w:rsidRPr="00CC0D39" w:rsidRDefault="00BC136F" w:rsidP="0084013F">
            <w:pPr>
              <w:rPr>
                <w:rFonts w:cs="Arial"/>
                <w:sz w:val="22"/>
                <w:szCs w:val="22"/>
              </w:rPr>
            </w:pPr>
            <w:r w:rsidRPr="00CC0D39">
              <w:rPr>
                <w:rFonts w:cs="Arial"/>
                <w:sz w:val="22"/>
                <w:szCs w:val="22"/>
              </w:rPr>
              <w:t>Verpleegkundige</w:t>
            </w:r>
            <w:r w:rsidR="007521F1" w:rsidRPr="00CC0D39">
              <w:rPr>
                <w:rFonts w:cs="Arial"/>
                <w:sz w:val="22"/>
                <w:szCs w:val="22"/>
              </w:rPr>
              <w:t xml:space="preserve"> </w:t>
            </w:r>
            <w:r w:rsidR="00513F5E" w:rsidRPr="00CC0D39">
              <w:rPr>
                <w:rFonts w:cs="Arial"/>
                <w:sz w:val="22"/>
                <w:szCs w:val="22"/>
              </w:rPr>
              <w:t>hulpvraag</w:t>
            </w:r>
            <w:r w:rsidR="007521F1" w:rsidRPr="00CC0D39">
              <w:rPr>
                <w:rFonts w:cs="Arial"/>
                <w:sz w:val="22"/>
                <w:szCs w:val="22"/>
              </w:rPr>
              <w:t>:</w:t>
            </w:r>
          </w:p>
          <w:p w:rsidR="007521F1" w:rsidRPr="00CC0D39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7521F1" w:rsidRPr="00A160F7" w:rsidTr="00BC136F">
        <w:tc>
          <w:tcPr>
            <w:tcW w:w="3576" w:type="dxa"/>
            <w:shd w:val="pct20" w:color="auto" w:fill="auto"/>
          </w:tcPr>
          <w:p w:rsidR="007521F1" w:rsidRPr="00CC0D39" w:rsidRDefault="007521F1" w:rsidP="0084013F">
            <w:pPr>
              <w:rPr>
                <w:rFonts w:cs="Arial"/>
                <w:sz w:val="22"/>
                <w:szCs w:val="22"/>
              </w:rPr>
            </w:pPr>
            <w:r w:rsidRPr="00CC0D39">
              <w:rPr>
                <w:rFonts w:cs="Arial"/>
                <w:sz w:val="22"/>
                <w:szCs w:val="22"/>
              </w:rPr>
              <w:t>Verwachte duur van opname:</w:t>
            </w:r>
          </w:p>
          <w:p w:rsidR="007521F1" w:rsidRPr="00CC0D39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46" w:type="dxa"/>
          </w:tcPr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52369" w:rsidRDefault="00452369" w:rsidP="007521F1">
      <w:pPr>
        <w:rPr>
          <w:rFonts w:cs="Arial"/>
          <w:b/>
          <w:sz w:val="22"/>
          <w:szCs w:val="22"/>
        </w:rPr>
      </w:pPr>
    </w:p>
    <w:p w:rsidR="00CC0D39" w:rsidRPr="00A160F7" w:rsidRDefault="00CC0D39" w:rsidP="00CC0D3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- en uitstroom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CC0D39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CC0D39" w:rsidRPr="00A160F7" w:rsidRDefault="003B549D" w:rsidP="00CC0D3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uidige verblijfsplek:</w:t>
            </w:r>
          </w:p>
        </w:tc>
        <w:tc>
          <w:tcPr>
            <w:tcW w:w="5760" w:type="dxa"/>
          </w:tcPr>
          <w:p w:rsidR="00CC0D39" w:rsidRPr="00A160F7" w:rsidRDefault="00CC0D39" w:rsidP="000F4A34">
            <w:pPr>
              <w:rPr>
                <w:rFonts w:cs="Arial"/>
                <w:sz w:val="22"/>
                <w:szCs w:val="22"/>
              </w:rPr>
            </w:pPr>
          </w:p>
          <w:p w:rsidR="00CC0D39" w:rsidRPr="00A160F7" w:rsidRDefault="00CC0D39" w:rsidP="000F4A34">
            <w:pPr>
              <w:rPr>
                <w:rFonts w:cs="Arial"/>
                <w:sz w:val="22"/>
                <w:szCs w:val="22"/>
              </w:rPr>
            </w:pPr>
          </w:p>
          <w:p w:rsidR="00CC0D39" w:rsidRPr="00A160F7" w:rsidRDefault="00CC0D39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3B549D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Default="002416B4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en ziekenhuis/zorginstelling, w</w:t>
            </w:r>
            <w:r w:rsidR="003B549D">
              <w:rPr>
                <w:rFonts w:cs="Arial"/>
                <w:sz w:val="22"/>
                <w:szCs w:val="22"/>
              </w:rPr>
              <w:t xml:space="preserve">aar verbleef </w:t>
            </w:r>
            <w:r>
              <w:rPr>
                <w:rFonts w:cs="Arial"/>
                <w:sz w:val="22"/>
                <w:szCs w:val="22"/>
              </w:rPr>
              <w:t>patiënt</w:t>
            </w:r>
            <w:r w:rsidR="003B549D">
              <w:rPr>
                <w:rFonts w:cs="Arial"/>
                <w:sz w:val="22"/>
                <w:szCs w:val="22"/>
              </w:rPr>
              <w:t xml:space="preserve"> vooraf aan huidige verblijfsplek:</w:t>
            </w:r>
          </w:p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CC0D39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CC0D39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C0D39" w:rsidRDefault="00CC0D39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itstroom na ziekenboeg:</w:t>
            </w:r>
          </w:p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9" w:rsidRPr="00CC0D39" w:rsidRDefault="00CC0D39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3B549D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nmelding vervolgplek:</w:t>
            </w:r>
          </w:p>
          <w:p w:rsidR="003B549D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9D" w:rsidRPr="00CC0D39" w:rsidRDefault="003B549D" w:rsidP="000F4A3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C0D39" w:rsidRDefault="00CC0D39" w:rsidP="007521F1">
      <w:pPr>
        <w:rPr>
          <w:rFonts w:cs="Arial"/>
          <w:b/>
          <w:sz w:val="22"/>
          <w:szCs w:val="22"/>
        </w:rPr>
      </w:pPr>
    </w:p>
    <w:p w:rsidR="007521F1" w:rsidRPr="00A160F7" w:rsidRDefault="00896FC2" w:rsidP="007521F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omatis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911874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911874" w:rsidRDefault="00911874" w:rsidP="00911874">
            <w:r w:rsidRPr="00911874">
              <w:rPr>
                <w:rFonts w:cs="Arial"/>
                <w:sz w:val="22"/>
                <w:szCs w:val="22"/>
              </w:rPr>
              <w:t>Is er sprake van een resistente bacterie of infectie waarvoor de ziekenboegen maatregelen voor moeten treffen om verspreiding te voorkomen? Zoals een MRSA of BRMO?</w:t>
            </w:r>
          </w:p>
        </w:tc>
        <w:tc>
          <w:tcPr>
            <w:tcW w:w="5760" w:type="dxa"/>
          </w:tcPr>
          <w:p w:rsidR="00911874" w:rsidRDefault="00911874" w:rsidP="00911874">
            <w:bookmarkStart w:id="9" w:name="_GoBack"/>
            <w:bookmarkEnd w:id="9"/>
          </w:p>
        </w:tc>
      </w:tr>
      <w:tr w:rsidR="00B50D1F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B50D1F" w:rsidRPr="00A160F7" w:rsidRDefault="00CC0D39" w:rsidP="00D161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ati</w:t>
            </w:r>
            <w:r w:rsidR="00865A2A">
              <w:rPr>
                <w:rFonts w:cs="Arial"/>
                <w:sz w:val="22"/>
                <w:szCs w:val="22"/>
              </w:rPr>
              <w:t>sche problemen/voorgeschiedenis</w:t>
            </w:r>
            <w:r w:rsidR="00B50D1F" w:rsidRPr="00A160F7">
              <w:rPr>
                <w:rFonts w:cs="Arial"/>
                <w:sz w:val="22"/>
                <w:szCs w:val="22"/>
              </w:rPr>
              <w:t>:</w:t>
            </w:r>
          </w:p>
          <w:p w:rsidR="00B50D1F" w:rsidRPr="00A160F7" w:rsidRDefault="00B50D1F" w:rsidP="00D1615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</w:p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</w:p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</w:p>
        </w:tc>
      </w:tr>
      <w:tr w:rsidR="00B50D1F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50D1F" w:rsidRPr="00A160F7" w:rsidRDefault="00B50D1F" w:rsidP="00D16156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lastRenderedPageBreak/>
              <w:t>Medicati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F" w:rsidRPr="00A160F7" w:rsidRDefault="00B50D1F" w:rsidP="00D16156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B50D1F" w:rsidRPr="00A160F7" w:rsidRDefault="00B50D1F" w:rsidP="00D1615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A160F7" w:rsidRDefault="00A160F7" w:rsidP="00820E4B">
      <w:pPr>
        <w:rPr>
          <w:rFonts w:cs="Arial"/>
          <w:b/>
          <w:sz w:val="22"/>
          <w:szCs w:val="22"/>
        </w:rPr>
      </w:pPr>
    </w:p>
    <w:p w:rsidR="003B549D" w:rsidRDefault="003B549D" w:rsidP="00820E4B">
      <w:pPr>
        <w:rPr>
          <w:rFonts w:cs="Arial"/>
          <w:b/>
          <w:sz w:val="22"/>
          <w:szCs w:val="22"/>
        </w:rPr>
      </w:pPr>
    </w:p>
    <w:p w:rsidR="00657E7E" w:rsidRDefault="00657E7E" w:rsidP="00820E4B">
      <w:pPr>
        <w:rPr>
          <w:rFonts w:cs="Arial"/>
          <w:b/>
          <w:sz w:val="22"/>
          <w:szCs w:val="22"/>
        </w:rPr>
      </w:pPr>
    </w:p>
    <w:p w:rsidR="00896FC2" w:rsidRDefault="00896FC2" w:rsidP="00820E4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sychis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896FC2" w:rsidRPr="00A160F7" w:rsidTr="000F4A34">
        <w:trPr>
          <w:trHeight w:val="359"/>
        </w:trPr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Pr="00A160F7" w:rsidRDefault="00896FC2" w:rsidP="000F4A34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Psychisch/psychiatrisch:</w:t>
            </w:r>
          </w:p>
          <w:p w:rsidR="00896FC2" w:rsidRPr="00A160F7" w:rsidRDefault="00896FC2" w:rsidP="000F4A3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slaving (welke middelen/ hoeveel/hoe vaak):</w:t>
            </w:r>
          </w:p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896FC2" w:rsidRPr="00BC136F" w:rsidRDefault="00896FC2" w:rsidP="000F4A34">
            <w:pPr>
              <w:rPr>
                <w:rFonts w:cs="Arial"/>
                <w:sz w:val="22"/>
                <w:szCs w:val="22"/>
              </w:rPr>
            </w:pPr>
          </w:p>
        </w:tc>
      </w:tr>
      <w:tr w:rsidR="00896FC2" w:rsidRPr="00A160F7" w:rsidTr="00642FD5">
        <w:tc>
          <w:tcPr>
            <w:tcW w:w="3528" w:type="dxa"/>
            <w:shd w:val="pct20" w:color="auto" w:fill="auto"/>
          </w:tcPr>
          <w:p w:rsidR="00896FC2" w:rsidRPr="00A160F7" w:rsidRDefault="00896FC2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gnitie (LVB/NAH</w:t>
            </w:r>
            <w:r w:rsidR="002A5EC0">
              <w:rPr>
                <w:rFonts w:cs="Arial"/>
                <w:sz w:val="22"/>
                <w:szCs w:val="22"/>
              </w:rPr>
              <w:t>/dementie</w:t>
            </w:r>
            <w:r>
              <w:rPr>
                <w:rFonts w:cs="Arial"/>
                <w:sz w:val="22"/>
                <w:szCs w:val="22"/>
              </w:rPr>
              <w:t>):</w:t>
            </w:r>
          </w:p>
          <w:p w:rsidR="00896FC2" w:rsidRPr="00A160F7" w:rsidRDefault="00896FC2" w:rsidP="000F4A3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896FC2" w:rsidRPr="00A160F7" w:rsidRDefault="00896FC2" w:rsidP="000F4A3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2A5EC0" w:rsidRPr="00A160F7" w:rsidTr="00642FD5">
        <w:tc>
          <w:tcPr>
            <w:tcW w:w="3528" w:type="dxa"/>
            <w:shd w:val="pct20" w:color="auto" w:fill="auto"/>
          </w:tcPr>
          <w:p w:rsidR="002A5EC0" w:rsidRDefault="002A5EC0" w:rsidP="000F4A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handelaar GGZ/ verslaving:</w:t>
            </w:r>
          </w:p>
          <w:p w:rsidR="002A5EC0" w:rsidRDefault="002A5EC0" w:rsidP="000F4A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2A5EC0" w:rsidRPr="002A5EC0" w:rsidRDefault="002A5EC0" w:rsidP="000F4A3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642FD5" w:rsidRDefault="00642FD5" w:rsidP="00820E4B">
      <w:pPr>
        <w:rPr>
          <w:rFonts w:cs="Arial"/>
          <w:b/>
          <w:sz w:val="22"/>
          <w:szCs w:val="22"/>
        </w:rPr>
      </w:pPr>
    </w:p>
    <w:p w:rsidR="00896FC2" w:rsidRDefault="00896FC2" w:rsidP="00896F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unctione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Pr="00452369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DL zelfstandigheid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452369" w:rsidRDefault="00896FC2" w:rsidP="000F4A3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96FC2">
              <w:rPr>
                <w:rFonts w:cs="Arial"/>
                <w:color w:val="000000" w:themeColor="text1"/>
                <w:sz w:val="22"/>
                <w:szCs w:val="22"/>
              </w:rPr>
              <w:t>Mobiliteit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96FC2">
              <w:rPr>
                <w:rFonts w:cs="Arial"/>
                <w:color w:val="000000" w:themeColor="text1"/>
                <w:sz w:val="22"/>
                <w:szCs w:val="22"/>
              </w:rPr>
              <w:t>Incontinentie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96FC2">
              <w:rPr>
                <w:rFonts w:cs="Arial"/>
                <w:color w:val="000000" w:themeColor="text1"/>
                <w:sz w:val="22"/>
                <w:szCs w:val="22"/>
              </w:rPr>
              <w:t>Visus/gehoor</w:t>
            </w:r>
            <w:r w:rsidR="00642FD5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896FC2" w:rsidRPr="00896FC2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Socia</w:t>
      </w:r>
      <w:r w:rsidR="00896FC2">
        <w:rPr>
          <w:rFonts w:cs="Arial"/>
          <w:b/>
          <w:sz w:val="22"/>
          <w:szCs w:val="22"/>
        </w:rPr>
        <w:t>a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A160F7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2369">
              <w:rPr>
                <w:rFonts w:cs="Arial"/>
                <w:color w:val="000000" w:themeColor="text1"/>
                <w:sz w:val="22"/>
                <w:szCs w:val="22"/>
              </w:rPr>
              <w:t xml:space="preserve">Korte beschrijving sociale situatie: </w:t>
            </w:r>
          </w:p>
          <w:p w:rsidR="00A160F7" w:rsidRPr="00452369" w:rsidRDefault="00A160F7" w:rsidP="00A160F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0F4A3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6FC2" w:rsidRPr="00452369" w:rsidRDefault="002A5EC0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uur</w:t>
            </w:r>
            <w:r w:rsidR="00896FC2" w:rsidRPr="00452369">
              <w:rPr>
                <w:rFonts w:cs="Arial"/>
                <w:color w:val="000000" w:themeColor="text1"/>
                <w:sz w:val="22"/>
                <w:szCs w:val="22"/>
              </w:rPr>
              <w:t xml:space="preserve"> dakloos:</w:t>
            </w:r>
          </w:p>
          <w:p w:rsidR="00896FC2" w:rsidRPr="00452369" w:rsidRDefault="00896FC2" w:rsidP="000F4A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A160F7" w:rsidRDefault="00896FC2" w:rsidP="000F4A34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42FD5" w:rsidRPr="00A160F7" w:rsidTr="00C60F4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42FD5" w:rsidRDefault="00642FD5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amilie/sociaal vangnet:</w:t>
            </w:r>
          </w:p>
          <w:p w:rsidR="00642FD5" w:rsidRPr="00452369" w:rsidRDefault="00642FD5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5" w:rsidRPr="00A160F7" w:rsidRDefault="00642FD5" w:rsidP="00C60F4F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A160F7" w:rsidRPr="00A160F7" w:rsidTr="00D16156">
        <w:tc>
          <w:tcPr>
            <w:tcW w:w="3528" w:type="dxa"/>
            <w:tcBorders>
              <w:bottom w:val="single" w:sz="4" w:space="0" w:color="auto"/>
            </w:tcBorders>
            <w:shd w:val="pct20" w:color="auto" w:fill="auto"/>
          </w:tcPr>
          <w:p w:rsidR="00A160F7" w:rsidRPr="00452369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drag (agressie</w:t>
            </w:r>
            <w:r w:rsidR="002A5EC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zorg mijden</w:t>
            </w:r>
            <w:r w:rsidR="002A5EC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anderszins)</w:t>
            </w:r>
            <w:r w:rsidR="00A160F7" w:rsidRPr="00452369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:rsidR="00A160F7" w:rsidRPr="00452369" w:rsidRDefault="00A160F7" w:rsidP="00A160F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A160F7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160F7" w:rsidRPr="00452369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ejegeningsadvies:</w:t>
            </w:r>
          </w:p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642FD5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42FD5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tact justitie/reclassering:</w:t>
            </w:r>
          </w:p>
          <w:p w:rsidR="00642FD5" w:rsidRPr="00452369" w:rsidRDefault="00642FD5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5" w:rsidRPr="00A160F7" w:rsidRDefault="00642FD5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A160F7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2369">
              <w:rPr>
                <w:rFonts w:cs="Arial"/>
                <w:color w:val="000000" w:themeColor="text1"/>
                <w:sz w:val="22"/>
                <w:szCs w:val="22"/>
              </w:rPr>
              <w:t>Trajecthouder (naam/contact):</w:t>
            </w:r>
          </w:p>
          <w:p w:rsidR="00A160F7" w:rsidRPr="00452369" w:rsidRDefault="00A160F7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F7" w:rsidRPr="00A160F7" w:rsidRDefault="00A160F7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96FC2" w:rsidRPr="00A160F7" w:rsidTr="00D161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6FC2" w:rsidRDefault="00896FC2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entor/bewindvoerder (naam/contact):</w:t>
            </w:r>
          </w:p>
          <w:p w:rsidR="00896FC2" w:rsidRPr="00452369" w:rsidRDefault="00896FC2" w:rsidP="00A160F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2" w:rsidRPr="00A160F7" w:rsidRDefault="00896FC2" w:rsidP="00A160F7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865A2A" w:rsidRPr="00A160F7" w:rsidTr="00C60F4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65A2A" w:rsidRPr="00452369" w:rsidRDefault="00865A2A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236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Overige hulpverlening:</w:t>
            </w:r>
          </w:p>
          <w:p w:rsidR="00865A2A" w:rsidRPr="00452369" w:rsidRDefault="00865A2A" w:rsidP="00C60F4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2A" w:rsidRPr="00A160F7" w:rsidRDefault="00865A2A" w:rsidP="00C60F4F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BC136F" w:rsidRDefault="00BC136F" w:rsidP="00820E4B">
      <w:pPr>
        <w:rPr>
          <w:rFonts w:cs="Arial"/>
          <w:b/>
          <w:sz w:val="22"/>
          <w:szCs w:val="22"/>
        </w:rPr>
      </w:pPr>
    </w:p>
    <w:p w:rsidR="00BC136F" w:rsidRDefault="00BC136F" w:rsidP="00820E4B">
      <w:pPr>
        <w:rPr>
          <w:rFonts w:cs="Arial"/>
          <w:b/>
          <w:sz w:val="22"/>
          <w:szCs w:val="22"/>
        </w:rPr>
      </w:pPr>
    </w:p>
    <w:p w:rsidR="002A5EC0" w:rsidRDefault="002A5EC0" w:rsidP="00820E4B">
      <w:pPr>
        <w:rPr>
          <w:rFonts w:cs="Arial"/>
          <w:b/>
          <w:sz w:val="22"/>
          <w:szCs w:val="22"/>
        </w:rPr>
      </w:pPr>
    </w:p>
    <w:p w:rsidR="002A5EC0" w:rsidRPr="00A160F7" w:rsidRDefault="002A5EC0" w:rsidP="00820E4B">
      <w:pPr>
        <w:rPr>
          <w:rFonts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20E4B" w:rsidRPr="00A160F7" w:rsidTr="00BC136F">
        <w:tc>
          <w:tcPr>
            <w:tcW w:w="9322" w:type="dxa"/>
            <w:shd w:val="pct20" w:color="auto" w:fill="auto"/>
          </w:tcPr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b/>
                <w:sz w:val="22"/>
                <w:szCs w:val="22"/>
              </w:rPr>
              <w:t>Overige informatie</w:t>
            </w:r>
          </w:p>
        </w:tc>
      </w:tr>
      <w:tr w:rsidR="00820E4B" w:rsidRPr="00A160F7" w:rsidTr="00BC136F">
        <w:tc>
          <w:tcPr>
            <w:tcW w:w="9322" w:type="dxa"/>
          </w:tcPr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820E4B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642FD5" w:rsidRPr="00A160F7" w:rsidRDefault="00642FD5" w:rsidP="0084013F">
            <w:pPr>
              <w:rPr>
                <w:rFonts w:cs="Arial"/>
                <w:sz w:val="22"/>
                <w:szCs w:val="22"/>
              </w:rPr>
            </w:pPr>
          </w:p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521F1" w:rsidRPr="00A160F7" w:rsidRDefault="007521F1" w:rsidP="00820E4B">
      <w:pPr>
        <w:rPr>
          <w:rFonts w:cs="Arial"/>
          <w:b/>
          <w:sz w:val="22"/>
          <w:szCs w:val="22"/>
        </w:rPr>
      </w:pPr>
    </w:p>
    <w:p w:rsidR="00896FC2" w:rsidRDefault="00896FC2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Acties/afspraken korte termijn (na aankomst ziekenboeg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6011"/>
      </w:tblGrid>
      <w:tr w:rsidR="00820E4B" w:rsidRPr="00A160F7" w:rsidTr="002A5EC0">
        <w:tc>
          <w:tcPr>
            <w:tcW w:w="3340" w:type="dxa"/>
            <w:tcBorders>
              <w:bottom w:val="single" w:sz="4" w:space="0" w:color="auto"/>
            </w:tcBorders>
            <w:shd w:val="pct20" w:color="auto" w:fill="auto"/>
          </w:tcPr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Afspraken in ziekenhuis:</w:t>
            </w:r>
          </w:p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11" w:type="dxa"/>
          </w:tcPr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  <w:p w:rsidR="007521F1" w:rsidRPr="00A160F7" w:rsidRDefault="007521F1" w:rsidP="0084013F">
            <w:pPr>
              <w:rPr>
                <w:rFonts w:cs="Arial"/>
                <w:sz w:val="22"/>
                <w:szCs w:val="22"/>
              </w:rPr>
            </w:pPr>
          </w:p>
        </w:tc>
      </w:tr>
      <w:tr w:rsidR="00820E4B" w:rsidRPr="00A160F7" w:rsidTr="002A5EC0">
        <w:tc>
          <w:tcPr>
            <w:tcW w:w="3340" w:type="dxa"/>
            <w:shd w:val="pct20" w:color="auto" w:fill="auto"/>
          </w:tcPr>
          <w:p w:rsidR="00BC5558" w:rsidRDefault="00820E4B" w:rsidP="0084013F">
            <w:pPr>
              <w:rPr>
                <w:rFonts w:cs="Arial"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 xml:space="preserve">Overige afspraken: </w:t>
            </w:r>
          </w:p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  <w:r w:rsidRPr="00A160F7">
              <w:rPr>
                <w:rFonts w:cs="Arial"/>
                <w:sz w:val="22"/>
                <w:szCs w:val="22"/>
              </w:rPr>
              <w:t>Instructies verzorging/ verpleging</w:t>
            </w:r>
          </w:p>
          <w:p w:rsidR="00820E4B" w:rsidRPr="00A160F7" w:rsidRDefault="00820E4B" w:rsidP="0084013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11" w:type="dxa"/>
          </w:tcPr>
          <w:p w:rsidR="00820E4B" w:rsidRPr="00A160F7" w:rsidRDefault="00820E4B" w:rsidP="0084013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20E4B" w:rsidRPr="00A160F7" w:rsidRDefault="00820E4B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  <w:r w:rsidRPr="00A160F7">
        <w:rPr>
          <w:rFonts w:cs="Arial"/>
          <w:b/>
          <w:sz w:val="22"/>
          <w:szCs w:val="22"/>
        </w:rPr>
        <w:t>Mee te zenden bijlage(n):</w:t>
      </w:r>
    </w:p>
    <w:p w:rsidR="00820E4B" w:rsidRPr="00A160F7" w:rsidRDefault="00820E4B" w:rsidP="00820E4B">
      <w:pPr>
        <w:rPr>
          <w:rFonts w:cs="Arial"/>
          <w:b/>
          <w:sz w:val="22"/>
          <w:szCs w:val="22"/>
        </w:rPr>
      </w:pPr>
    </w:p>
    <w:p w:rsidR="003B549D" w:rsidRDefault="00820E4B" w:rsidP="00820E4B">
      <w:pPr>
        <w:pStyle w:val="Lijstalinea"/>
        <w:numPr>
          <w:ilvl w:val="0"/>
          <w:numId w:val="3"/>
        </w:numPr>
        <w:rPr>
          <w:rFonts w:cs="Arial"/>
          <w:sz w:val="22"/>
          <w:szCs w:val="22"/>
        </w:rPr>
      </w:pPr>
      <w:r w:rsidRPr="003B549D">
        <w:rPr>
          <w:rFonts w:cs="Arial"/>
          <w:sz w:val="22"/>
          <w:szCs w:val="22"/>
        </w:rPr>
        <w:t xml:space="preserve">Medische overdracht </w:t>
      </w:r>
      <w:r w:rsidR="003B549D">
        <w:rPr>
          <w:rFonts w:cs="Arial"/>
          <w:sz w:val="22"/>
          <w:szCs w:val="22"/>
        </w:rPr>
        <w:t>van huisarts of specialist</w:t>
      </w:r>
    </w:p>
    <w:p w:rsidR="00820E4B" w:rsidRPr="003B549D" w:rsidRDefault="00820E4B" w:rsidP="003B549D">
      <w:pPr>
        <w:pStyle w:val="Lijstalinea"/>
        <w:numPr>
          <w:ilvl w:val="0"/>
          <w:numId w:val="3"/>
        </w:numPr>
        <w:rPr>
          <w:rFonts w:cs="Arial"/>
          <w:sz w:val="22"/>
          <w:szCs w:val="22"/>
        </w:rPr>
      </w:pPr>
      <w:r w:rsidRPr="003B549D">
        <w:rPr>
          <w:rFonts w:cs="Arial"/>
          <w:sz w:val="22"/>
          <w:szCs w:val="22"/>
        </w:rPr>
        <w:t xml:space="preserve">Kopie Identiteitsbewijs </w:t>
      </w:r>
    </w:p>
    <w:p w:rsidR="00820E4B" w:rsidRPr="00A160F7" w:rsidRDefault="00820E4B" w:rsidP="00820E4B">
      <w:pPr>
        <w:pStyle w:val="Lijstalinea"/>
        <w:numPr>
          <w:ilvl w:val="0"/>
          <w:numId w:val="3"/>
        </w:numPr>
        <w:rPr>
          <w:rFonts w:cs="Arial"/>
          <w:sz w:val="22"/>
          <w:szCs w:val="22"/>
        </w:rPr>
      </w:pPr>
      <w:r w:rsidRPr="00A160F7">
        <w:rPr>
          <w:rFonts w:cs="Arial"/>
          <w:sz w:val="22"/>
          <w:szCs w:val="22"/>
        </w:rPr>
        <w:t>Kopie CIZ indicatiebesluit (indien beschikbaar)</w:t>
      </w:r>
    </w:p>
    <w:p w:rsidR="00820E4B" w:rsidRPr="00A160F7" w:rsidRDefault="00820E4B" w:rsidP="00820E4B">
      <w:pPr>
        <w:rPr>
          <w:rFonts w:cs="Arial"/>
          <w:sz w:val="22"/>
          <w:szCs w:val="22"/>
        </w:rPr>
      </w:pPr>
    </w:p>
    <w:p w:rsidR="00A160F7" w:rsidRPr="00A160F7" w:rsidRDefault="00A160F7" w:rsidP="00A160F7">
      <w:pPr>
        <w:rPr>
          <w:rFonts w:cs="Arial"/>
          <w:color w:val="002060"/>
          <w:sz w:val="22"/>
          <w:szCs w:val="22"/>
        </w:rPr>
      </w:pPr>
    </w:p>
    <w:sectPr w:rsidR="00A160F7" w:rsidRPr="00A160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B1" w:rsidRDefault="001205B1">
      <w:r>
        <w:separator/>
      </w:r>
    </w:p>
  </w:endnote>
  <w:endnote w:type="continuationSeparator" w:id="0">
    <w:p w:rsidR="001205B1" w:rsidRDefault="0012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B1" w:rsidRDefault="001205B1">
      <w:r>
        <w:separator/>
      </w:r>
    </w:p>
  </w:footnote>
  <w:footnote w:type="continuationSeparator" w:id="0">
    <w:p w:rsidR="001205B1" w:rsidRDefault="0012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5D7"/>
    <w:multiLevelType w:val="hybridMultilevel"/>
    <w:tmpl w:val="024A0B8C"/>
    <w:lvl w:ilvl="0" w:tplc="C53292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D11"/>
    <w:multiLevelType w:val="hybridMultilevel"/>
    <w:tmpl w:val="CB529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BFC"/>
    <w:multiLevelType w:val="hybridMultilevel"/>
    <w:tmpl w:val="A4085F8A"/>
    <w:lvl w:ilvl="0" w:tplc="C53292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EA"/>
    <w:rsid w:val="000A50F8"/>
    <w:rsid w:val="000F5D32"/>
    <w:rsid w:val="001146EA"/>
    <w:rsid w:val="001205B1"/>
    <w:rsid w:val="00135C59"/>
    <w:rsid w:val="00197F70"/>
    <w:rsid w:val="002274E6"/>
    <w:rsid w:val="002416B4"/>
    <w:rsid w:val="00241C2C"/>
    <w:rsid w:val="0025280F"/>
    <w:rsid w:val="0027076D"/>
    <w:rsid w:val="0027737E"/>
    <w:rsid w:val="0029521F"/>
    <w:rsid w:val="002A5313"/>
    <w:rsid w:val="002A5EC0"/>
    <w:rsid w:val="00302CDF"/>
    <w:rsid w:val="003B0DE5"/>
    <w:rsid w:val="003B549D"/>
    <w:rsid w:val="003D6582"/>
    <w:rsid w:val="00452369"/>
    <w:rsid w:val="00477DDF"/>
    <w:rsid w:val="004A6992"/>
    <w:rsid w:val="00503D12"/>
    <w:rsid w:val="00513F5E"/>
    <w:rsid w:val="005A1632"/>
    <w:rsid w:val="005F1A34"/>
    <w:rsid w:val="00642FD5"/>
    <w:rsid w:val="00657E7E"/>
    <w:rsid w:val="006874B4"/>
    <w:rsid w:val="006920B4"/>
    <w:rsid w:val="006E5C39"/>
    <w:rsid w:val="00715753"/>
    <w:rsid w:val="0072055C"/>
    <w:rsid w:val="007521F1"/>
    <w:rsid w:val="00820E4B"/>
    <w:rsid w:val="00844CD3"/>
    <w:rsid w:val="00865A2A"/>
    <w:rsid w:val="00896FC2"/>
    <w:rsid w:val="008B71DE"/>
    <w:rsid w:val="008C6043"/>
    <w:rsid w:val="008F08B3"/>
    <w:rsid w:val="00911874"/>
    <w:rsid w:val="009901BF"/>
    <w:rsid w:val="009E28CD"/>
    <w:rsid w:val="00A160F7"/>
    <w:rsid w:val="00AB7B01"/>
    <w:rsid w:val="00AF484D"/>
    <w:rsid w:val="00B3199D"/>
    <w:rsid w:val="00B50D1F"/>
    <w:rsid w:val="00B52B64"/>
    <w:rsid w:val="00BA095D"/>
    <w:rsid w:val="00BC136F"/>
    <w:rsid w:val="00BC5558"/>
    <w:rsid w:val="00C13866"/>
    <w:rsid w:val="00C54B13"/>
    <w:rsid w:val="00CC0D39"/>
    <w:rsid w:val="00D0350D"/>
    <w:rsid w:val="00D113BD"/>
    <w:rsid w:val="00D517BC"/>
    <w:rsid w:val="00E169A3"/>
    <w:rsid w:val="00E34D89"/>
    <w:rsid w:val="00E57E50"/>
    <w:rsid w:val="00EB2AAD"/>
    <w:rsid w:val="00EF2228"/>
    <w:rsid w:val="00F07707"/>
    <w:rsid w:val="00F1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A7D27-C84C-4EE9-A5B7-A4733F2E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41C2C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D6582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3D6582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US"/>
    </w:rPr>
  </w:style>
  <w:style w:type="paragraph" w:styleId="Plattetekst2">
    <w:name w:val="Body Text 2"/>
    <w:basedOn w:val="Standaard"/>
    <w:link w:val="Plattetekst2Char"/>
    <w:rsid w:val="001146EA"/>
    <w:pPr>
      <w:jc w:val="both"/>
    </w:pPr>
    <w:rPr>
      <w:rFonts w:cs="Arial"/>
      <w:sz w:val="18"/>
    </w:rPr>
  </w:style>
  <w:style w:type="character" w:customStyle="1" w:styleId="Plattetekst2Char">
    <w:name w:val="Platte tekst 2 Char"/>
    <w:basedOn w:val="Standaardalinea-lettertype"/>
    <w:link w:val="Plattetekst2"/>
    <w:rsid w:val="001146EA"/>
    <w:rPr>
      <w:rFonts w:ascii="Arial" w:hAnsi="Arial" w:cs="Arial"/>
      <w:sz w:val="18"/>
    </w:rPr>
  </w:style>
  <w:style w:type="paragraph" w:styleId="Ballontekst">
    <w:name w:val="Balloon Text"/>
    <w:basedOn w:val="Standaard"/>
    <w:link w:val="BallontekstChar"/>
    <w:rsid w:val="001146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46E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3199D"/>
    <w:pPr>
      <w:ind w:left="720"/>
      <w:contextualSpacing/>
    </w:pPr>
  </w:style>
  <w:style w:type="table" w:styleId="Tabelraster">
    <w:name w:val="Table Grid"/>
    <w:basedOn w:val="Standaardtabel"/>
    <w:rsid w:val="0024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241C2C"/>
    <w:rPr>
      <w:sz w:val="24"/>
      <w:szCs w:val="24"/>
      <w:lang w:eastAsia="en-US"/>
    </w:rPr>
  </w:style>
  <w:style w:type="character" w:styleId="Hyperlink">
    <w:name w:val="Hyperlink"/>
    <w:basedOn w:val="Standaardalinea-lettertype"/>
    <w:rsid w:val="0072055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E34D8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4D8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34D8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4D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34D8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kenboegaanmelding@ggd.ams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72E0-9E97-42D3-A9A2-03D497F4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011ba</dc:creator>
  <cp:lastModifiedBy>Buesink, Bastiaan</cp:lastModifiedBy>
  <cp:revision>2</cp:revision>
  <cp:lastPrinted>2014-09-09T05:57:00Z</cp:lastPrinted>
  <dcterms:created xsi:type="dcterms:W3CDTF">2024-02-19T13:50:00Z</dcterms:created>
  <dcterms:modified xsi:type="dcterms:W3CDTF">2024-02-19T13:50:00Z</dcterms:modified>
</cp:coreProperties>
</file>